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06" w:rsidRDefault="00BF4721" w:rsidP="0092778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imba și literatura română</w:t>
      </w:r>
    </w:p>
    <w:p w:rsidR="00BF4721" w:rsidRDefault="00AA37BD" w:rsidP="00927782">
      <w:pPr>
        <w:rPr>
          <w:rFonts w:ascii="Trebuchet MS" w:hAnsi="Trebuchet MS"/>
          <w:sz w:val="24"/>
          <w:szCs w:val="24"/>
        </w:rPr>
      </w:pPr>
      <w:r w:rsidRPr="00C43650">
        <w:rPr>
          <w:rFonts w:ascii="Trebuchet MS" w:hAnsi="Trebuchet MS"/>
          <w:sz w:val="24"/>
          <w:szCs w:val="24"/>
        </w:rPr>
        <w:t>Clasa a VII</w:t>
      </w:r>
      <w:r w:rsidR="00BF4721" w:rsidRPr="00C43650">
        <w:rPr>
          <w:rFonts w:ascii="Trebuchet MS" w:hAnsi="Trebuchet MS"/>
          <w:sz w:val="24"/>
          <w:szCs w:val="24"/>
        </w:rPr>
        <w:t>-a</w:t>
      </w:r>
    </w:p>
    <w:p w:rsidR="00814DC8" w:rsidRDefault="00814DC8" w:rsidP="00BF4721">
      <w:pPr>
        <w:jc w:val="center"/>
        <w:rPr>
          <w:rFonts w:ascii="Trebuchet MS" w:hAnsi="Trebuchet MS"/>
          <w:sz w:val="24"/>
          <w:szCs w:val="24"/>
        </w:rPr>
      </w:pPr>
    </w:p>
    <w:p w:rsidR="00BF4721" w:rsidRDefault="00A23507" w:rsidP="00BF4721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Fișă de lucru. </w:t>
      </w:r>
      <w:r w:rsidR="00BF4721">
        <w:rPr>
          <w:rFonts w:ascii="Trebuchet MS" w:hAnsi="Trebuchet MS"/>
          <w:sz w:val="24"/>
          <w:szCs w:val="24"/>
        </w:rPr>
        <w:t>Derivarea</w:t>
      </w:r>
    </w:p>
    <w:p w:rsidR="00CA039F" w:rsidRDefault="00CA039F" w:rsidP="00BF4721">
      <w:pPr>
        <w:jc w:val="center"/>
        <w:rPr>
          <w:rFonts w:ascii="Trebuchet MS" w:hAnsi="Trebuchet MS"/>
          <w:sz w:val="24"/>
          <w:szCs w:val="24"/>
        </w:rPr>
      </w:pPr>
    </w:p>
    <w:p w:rsidR="00CA039F" w:rsidRDefault="00CA039F" w:rsidP="00CA039F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1. Formează cuvinte derivate de la următoarele cuvinte de bază:</w:t>
      </w:r>
    </w:p>
    <w:p w:rsidR="00AA37BD" w:rsidRDefault="00CA039F" w:rsidP="00AA37BD">
      <w:pPr>
        <w:ind w:firstLine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pil</w:t>
      </w:r>
      <w:r w:rsidR="00AA37BD">
        <w:rPr>
          <w:rFonts w:ascii="Trebuchet MS" w:hAnsi="Trebuchet MS"/>
          <w:sz w:val="24"/>
          <w:szCs w:val="24"/>
        </w:rPr>
        <w:t xml:space="preserve"> ________________________________________________</w:t>
      </w:r>
    </w:p>
    <w:p w:rsidR="00AA37BD" w:rsidRDefault="00CA039F" w:rsidP="00AA37BD">
      <w:pPr>
        <w:ind w:firstLine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un</w:t>
      </w:r>
      <w:r w:rsidR="00AA37BD">
        <w:rPr>
          <w:rFonts w:ascii="Trebuchet MS" w:hAnsi="Trebuchet MS"/>
          <w:sz w:val="24"/>
          <w:szCs w:val="24"/>
        </w:rPr>
        <w:t xml:space="preserve"> _________________________________________________</w:t>
      </w:r>
    </w:p>
    <w:p w:rsidR="00CA039F" w:rsidRDefault="00AA37BD" w:rsidP="00AA37BD">
      <w:pPr>
        <w:ind w:firstLine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 cânta ______________________________________________</w:t>
      </w:r>
    </w:p>
    <w:p w:rsidR="00814DC8" w:rsidRDefault="00653D66" w:rsidP="00AA37BD">
      <w:pPr>
        <w:ind w:firstLine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devăr ______________________________________________</w:t>
      </w:r>
    </w:p>
    <w:p w:rsidR="00CA039F" w:rsidRDefault="00CA039F" w:rsidP="00CA039F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2. Precizează câte un diminutiv și un augmentativ de la cuvintele:</w:t>
      </w:r>
    </w:p>
    <w:p w:rsidR="00CA039F" w:rsidRDefault="00CA039F" w:rsidP="00CA039F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casă _________________________________________________</w:t>
      </w:r>
    </w:p>
    <w:p w:rsidR="00CA039F" w:rsidRDefault="00CA039F" w:rsidP="00CA039F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piatră ________________________________________________</w:t>
      </w:r>
    </w:p>
    <w:p w:rsidR="0047389F" w:rsidRDefault="0047389F" w:rsidP="00CA039F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3. Integrează în enunțuri:</w:t>
      </w:r>
    </w:p>
    <w:p w:rsidR="00653D66" w:rsidRDefault="00653D66" w:rsidP="00CA039F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- un substantiv derivat de la cuvântul de bază Argeș</w:t>
      </w:r>
    </w:p>
    <w:p w:rsidR="00653D66" w:rsidRDefault="00653D66" w:rsidP="00CA039F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_______________________________________________________________</w:t>
      </w:r>
    </w:p>
    <w:p w:rsidR="0047389F" w:rsidRDefault="0047389F" w:rsidP="00CA039F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ab/>
        <w:t xml:space="preserve">- un adjectiv derivat de la </w:t>
      </w:r>
      <w:r w:rsidR="00653D66">
        <w:rPr>
          <w:rFonts w:ascii="Trebuchet MS" w:hAnsi="Trebuchet MS"/>
          <w:sz w:val="24"/>
          <w:szCs w:val="24"/>
        </w:rPr>
        <w:t>cuvântul de bază</w:t>
      </w:r>
      <w:r>
        <w:rPr>
          <w:rFonts w:ascii="Trebuchet MS" w:hAnsi="Trebuchet MS"/>
          <w:sz w:val="24"/>
          <w:szCs w:val="24"/>
        </w:rPr>
        <w:t xml:space="preserve"> nor</w:t>
      </w:r>
    </w:p>
    <w:p w:rsidR="0047389F" w:rsidRDefault="0047389F" w:rsidP="00CA039F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__________________________________________________________________</w:t>
      </w:r>
    </w:p>
    <w:p w:rsidR="0047389F" w:rsidRDefault="00814DC8" w:rsidP="0047389F">
      <w:pPr>
        <w:ind w:firstLine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- un verb derivat de la </w:t>
      </w:r>
      <w:r w:rsidR="00653D66">
        <w:rPr>
          <w:rFonts w:ascii="Trebuchet MS" w:hAnsi="Trebuchet MS"/>
          <w:sz w:val="24"/>
          <w:szCs w:val="24"/>
        </w:rPr>
        <w:t>cuvântul de bază</w:t>
      </w:r>
      <w:r w:rsidR="0047389F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blând</w:t>
      </w:r>
    </w:p>
    <w:p w:rsidR="0047389F" w:rsidRDefault="0047389F" w:rsidP="0047389F">
      <w:pPr>
        <w:ind w:firstLine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</w:t>
      </w:r>
    </w:p>
    <w:p w:rsidR="0047389F" w:rsidRDefault="0047389F" w:rsidP="0047389F">
      <w:pPr>
        <w:ind w:firstLine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4. </w:t>
      </w:r>
      <w:r w:rsidR="00814DC8">
        <w:rPr>
          <w:rFonts w:ascii="Trebuchet MS" w:hAnsi="Trebuchet MS"/>
          <w:sz w:val="24"/>
          <w:szCs w:val="24"/>
        </w:rPr>
        <w:t>Realizează</w:t>
      </w:r>
      <w:r>
        <w:rPr>
          <w:rFonts w:ascii="Trebuchet MS" w:hAnsi="Trebuchet MS"/>
          <w:sz w:val="24"/>
          <w:szCs w:val="24"/>
        </w:rPr>
        <w:t xml:space="preserve"> o serie derivativă de la cuvântul floare.</w:t>
      </w:r>
    </w:p>
    <w:p w:rsidR="0047389F" w:rsidRDefault="0047389F" w:rsidP="0047389F">
      <w:pPr>
        <w:ind w:firstLine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</w:t>
      </w:r>
    </w:p>
    <w:p w:rsidR="00CA039F" w:rsidRDefault="00814DC8" w:rsidP="00CA039F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5</w:t>
      </w:r>
      <w:r w:rsidR="00CA039F">
        <w:rPr>
          <w:rFonts w:ascii="Trebuchet MS" w:hAnsi="Trebuchet MS"/>
          <w:sz w:val="24"/>
          <w:szCs w:val="24"/>
        </w:rPr>
        <w:t xml:space="preserve">. </w:t>
      </w:r>
      <w:r>
        <w:rPr>
          <w:rFonts w:ascii="Trebuchet MS" w:hAnsi="Trebuchet MS"/>
          <w:sz w:val="24"/>
          <w:szCs w:val="24"/>
        </w:rPr>
        <w:t>Completează tabelul următor derivatele de la cuvântul de bază păd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814DC8" w:rsidTr="00814DC8">
        <w:tc>
          <w:tcPr>
            <w:tcW w:w="1857" w:type="dxa"/>
          </w:tcPr>
          <w:p w:rsidR="00814DC8" w:rsidRDefault="00814DC8" w:rsidP="00814DC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uvânt de bază</w:t>
            </w:r>
          </w:p>
        </w:tc>
        <w:tc>
          <w:tcPr>
            <w:tcW w:w="1857" w:type="dxa"/>
          </w:tcPr>
          <w:p w:rsidR="00814DC8" w:rsidRDefault="00814DC8" w:rsidP="00814DC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uvânt derivat</w:t>
            </w:r>
          </w:p>
        </w:tc>
        <w:tc>
          <w:tcPr>
            <w:tcW w:w="1858" w:type="dxa"/>
          </w:tcPr>
          <w:p w:rsidR="00814DC8" w:rsidRDefault="00814DC8" w:rsidP="00814DC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Rădăcină</w:t>
            </w:r>
          </w:p>
        </w:tc>
        <w:tc>
          <w:tcPr>
            <w:tcW w:w="1858" w:type="dxa"/>
          </w:tcPr>
          <w:p w:rsidR="00814DC8" w:rsidRDefault="00814DC8" w:rsidP="00814DC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refix</w:t>
            </w:r>
          </w:p>
        </w:tc>
        <w:tc>
          <w:tcPr>
            <w:tcW w:w="1858" w:type="dxa"/>
          </w:tcPr>
          <w:p w:rsidR="00814DC8" w:rsidRDefault="00814DC8" w:rsidP="00814DC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ufix</w:t>
            </w:r>
          </w:p>
        </w:tc>
      </w:tr>
      <w:tr w:rsidR="00814DC8" w:rsidTr="00814DC8">
        <w:tc>
          <w:tcPr>
            <w:tcW w:w="1857" w:type="dxa"/>
          </w:tcPr>
          <w:p w:rsidR="00814DC8" w:rsidRDefault="00814DC8" w:rsidP="00814DC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ădure</w:t>
            </w:r>
          </w:p>
        </w:tc>
        <w:tc>
          <w:tcPr>
            <w:tcW w:w="1857" w:type="dxa"/>
          </w:tcPr>
          <w:p w:rsidR="00814DC8" w:rsidRDefault="00814DC8" w:rsidP="00CA039F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58" w:type="dxa"/>
          </w:tcPr>
          <w:p w:rsidR="00814DC8" w:rsidRDefault="00814DC8" w:rsidP="00CA039F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58" w:type="dxa"/>
          </w:tcPr>
          <w:p w:rsidR="00814DC8" w:rsidRDefault="00814DC8" w:rsidP="00CA039F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58" w:type="dxa"/>
          </w:tcPr>
          <w:p w:rsidR="00814DC8" w:rsidRDefault="00814DC8" w:rsidP="00CA039F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14DC8" w:rsidTr="00814DC8">
        <w:tc>
          <w:tcPr>
            <w:tcW w:w="1857" w:type="dxa"/>
          </w:tcPr>
          <w:p w:rsidR="00814DC8" w:rsidRDefault="00814DC8" w:rsidP="00814DC8">
            <w:pPr>
              <w:jc w:val="center"/>
            </w:pPr>
            <w:r w:rsidRPr="008F6B8B">
              <w:rPr>
                <w:rFonts w:ascii="Trebuchet MS" w:hAnsi="Trebuchet MS"/>
                <w:sz w:val="24"/>
                <w:szCs w:val="24"/>
              </w:rPr>
              <w:t>pădure</w:t>
            </w:r>
          </w:p>
        </w:tc>
        <w:tc>
          <w:tcPr>
            <w:tcW w:w="1857" w:type="dxa"/>
          </w:tcPr>
          <w:p w:rsidR="00814DC8" w:rsidRDefault="00814DC8" w:rsidP="00CA039F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58" w:type="dxa"/>
          </w:tcPr>
          <w:p w:rsidR="00814DC8" w:rsidRDefault="00814DC8" w:rsidP="00CA039F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58" w:type="dxa"/>
          </w:tcPr>
          <w:p w:rsidR="00814DC8" w:rsidRDefault="00814DC8" w:rsidP="00CA039F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58" w:type="dxa"/>
          </w:tcPr>
          <w:p w:rsidR="00814DC8" w:rsidRDefault="00814DC8" w:rsidP="00CA039F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14DC8" w:rsidTr="00814DC8">
        <w:tc>
          <w:tcPr>
            <w:tcW w:w="1857" w:type="dxa"/>
          </w:tcPr>
          <w:p w:rsidR="00814DC8" w:rsidRDefault="00814DC8" w:rsidP="00814DC8">
            <w:pPr>
              <w:jc w:val="center"/>
            </w:pPr>
            <w:r w:rsidRPr="008F6B8B">
              <w:rPr>
                <w:rFonts w:ascii="Trebuchet MS" w:hAnsi="Trebuchet MS"/>
                <w:sz w:val="24"/>
                <w:szCs w:val="24"/>
              </w:rPr>
              <w:t>pădure</w:t>
            </w:r>
          </w:p>
        </w:tc>
        <w:tc>
          <w:tcPr>
            <w:tcW w:w="1857" w:type="dxa"/>
          </w:tcPr>
          <w:p w:rsidR="00814DC8" w:rsidRDefault="00814DC8" w:rsidP="00CA039F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58" w:type="dxa"/>
          </w:tcPr>
          <w:p w:rsidR="00814DC8" w:rsidRDefault="00814DC8" w:rsidP="00CA039F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58" w:type="dxa"/>
          </w:tcPr>
          <w:p w:rsidR="00814DC8" w:rsidRDefault="00814DC8" w:rsidP="00CA039F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58" w:type="dxa"/>
          </w:tcPr>
          <w:p w:rsidR="00814DC8" w:rsidRDefault="00814DC8" w:rsidP="00CA039F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14DC8" w:rsidTr="00814DC8">
        <w:tc>
          <w:tcPr>
            <w:tcW w:w="1857" w:type="dxa"/>
          </w:tcPr>
          <w:p w:rsidR="00814DC8" w:rsidRDefault="00814DC8" w:rsidP="00814DC8">
            <w:pPr>
              <w:jc w:val="center"/>
            </w:pPr>
            <w:r w:rsidRPr="008F6B8B">
              <w:rPr>
                <w:rFonts w:ascii="Trebuchet MS" w:hAnsi="Trebuchet MS"/>
                <w:sz w:val="24"/>
                <w:szCs w:val="24"/>
              </w:rPr>
              <w:t>pădure</w:t>
            </w:r>
          </w:p>
        </w:tc>
        <w:tc>
          <w:tcPr>
            <w:tcW w:w="1857" w:type="dxa"/>
          </w:tcPr>
          <w:p w:rsidR="00814DC8" w:rsidRDefault="00814DC8" w:rsidP="00CA039F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58" w:type="dxa"/>
          </w:tcPr>
          <w:p w:rsidR="00814DC8" w:rsidRDefault="00814DC8" w:rsidP="00CA039F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58" w:type="dxa"/>
          </w:tcPr>
          <w:p w:rsidR="00814DC8" w:rsidRDefault="00814DC8" w:rsidP="00CA039F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58" w:type="dxa"/>
          </w:tcPr>
          <w:p w:rsidR="00814DC8" w:rsidRDefault="00814DC8" w:rsidP="00CA039F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14DC8" w:rsidTr="00814DC8">
        <w:tc>
          <w:tcPr>
            <w:tcW w:w="1857" w:type="dxa"/>
          </w:tcPr>
          <w:p w:rsidR="00814DC8" w:rsidRDefault="00814DC8" w:rsidP="00814DC8">
            <w:pPr>
              <w:jc w:val="center"/>
            </w:pPr>
            <w:r w:rsidRPr="008F6B8B">
              <w:rPr>
                <w:rFonts w:ascii="Trebuchet MS" w:hAnsi="Trebuchet MS"/>
                <w:sz w:val="24"/>
                <w:szCs w:val="24"/>
              </w:rPr>
              <w:t>pădure</w:t>
            </w:r>
          </w:p>
        </w:tc>
        <w:tc>
          <w:tcPr>
            <w:tcW w:w="1857" w:type="dxa"/>
          </w:tcPr>
          <w:p w:rsidR="00814DC8" w:rsidRDefault="00814DC8" w:rsidP="00CA039F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58" w:type="dxa"/>
          </w:tcPr>
          <w:p w:rsidR="00814DC8" w:rsidRDefault="00814DC8" w:rsidP="00CA039F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58" w:type="dxa"/>
          </w:tcPr>
          <w:p w:rsidR="00814DC8" w:rsidRDefault="00814DC8" w:rsidP="00CA039F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58" w:type="dxa"/>
          </w:tcPr>
          <w:p w:rsidR="00814DC8" w:rsidRDefault="00814DC8" w:rsidP="00CA039F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814DC8" w:rsidRDefault="00814DC8" w:rsidP="00CA039F">
      <w:pPr>
        <w:jc w:val="both"/>
        <w:rPr>
          <w:rFonts w:ascii="Trebuchet MS" w:hAnsi="Trebuchet MS"/>
          <w:sz w:val="24"/>
          <w:szCs w:val="24"/>
        </w:rPr>
      </w:pPr>
    </w:p>
    <w:p w:rsidR="0047389F" w:rsidRDefault="0047389F" w:rsidP="00CA039F">
      <w:pPr>
        <w:jc w:val="both"/>
        <w:rPr>
          <w:rFonts w:ascii="Trebuchet MS" w:hAnsi="Trebuchet MS"/>
          <w:sz w:val="24"/>
          <w:szCs w:val="24"/>
        </w:rPr>
      </w:pPr>
    </w:p>
    <w:p w:rsidR="00653D66" w:rsidRDefault="00CA039F" w:rsidP="00CA039F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ab/>
      </w:r>
    </w:p>
    <w:p w:rsidR="00CA039F" w:rsidRPr="00CA039F" w:rsidRDefault="00814DC8" w:rsidP="00653D66">
      <w:pPr>
        <w:ind w:firstLine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6</w:t>
      </w:r>
      <w:r w:rsidR="00CA039F" w:rsidRPr="00CA039F">
        <w:rPr>
          <w:rFonts w:ascii="Trebuchet MS" w:hAnsi="Trebuchet MS"/>
          <w:sz w:val="24"/>
          <w:szCs w:val="24"/>
        </w:rPr>
        <w:t xml:space="preserve">. Scrie </w:t>
      </w:r>
      <w:r>
        <w:rPr>
          <w:rFonts w:ascii="Trebuchet MS" w:hAnsi="Trebuchet MS"/>
          <w:sz w:val="24"/>
          <w:szCs w:val="24"/>
        </w:rPr>
        <w:t xml:space="preserve">în 5 – 6 replici </w:t>
      </w:r>
      <w:r w:rsidR="00CA039F" w:rsidRPr="00CA039F">
        <w:rPr>
          <w:rFonts w:ascii="Trebuchet MS" w:hAnsi="Trebuchet MS"/>
          <w:sz w:val="24"/>
          <w:szCs w:val="24"/>
        </w:rPr>
        <w:t xml:space="preserve">un dialog </w:t>
      </w:r>
      <w:r>
        <w:rPr>
          <w:rFonts w:ascii="Trebuchet MS" w:hAnsi="Trebuchet MS"/>
          <w:sz w:val="24"/>
          <w:szCs w:val="24"/>
        </w:rPr>
        <w:t xml:space="preserve">despre jocul </w:t>
      </w:r>
      <w:r w:rsidR="00A23507">
        <w:rPr>
          <w:rFonts w:ascii="Trebuchet MS" w:hAnsi="Trebuchet MS"/>
          <w:sz w:val="24"/>
          <w:szCs w:val="24"/>
        </w:rPr>
        <w:t>p</w:t>
      </w:r>
      <w:r>
        <w:rPr>
          <w:rFonts w:ascii="Trebuchet MS" w:hAnsi="Trebuchet MS"/>
          <w:sz w:val="24"/>
          <w:szCs w:val="24"/>
        </w:rPr>
        <w:t xml:space="preserve">referat </w:t>
      </w:r>
      <w:r w:rsidR="00CA039F" w:rsidRPr="00CA039F">
        <w:rPr>
          <w:rFonts w:ascii="Trebuchet MS" w:hAnsi="Trebuchet MS"/>
          <w:sz w:val="24"/>
          <w:szCs w:val="24"/>
        </w:rPr>
        <w:t xml:space="preserve">în care să integrezi patru cuvinte derivate. </w:t>
      </w:r>
      <w:bookmarkStart w:id="0" w:name="_GoBack"/>
      <w:bookmarkEnd w:id="0"/>
    </w:p>
    <w:p w:rsidR="006F6806" w:rsidRPr="006F6806" w:rsidRDefault="00CA039F" w:rsidP="00CA039F">
      <w:pPr>
        <w:ind w:firstLine="708"/>
      </w:pPr>
      <w:r w:rsidRPr="00CA039F">
        <w:rPr>
          <w:rFonts w:ascii="Trebuchet MS" w:hAnsi="Trebuchet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rebuchet MS" w:hAnsi="Trebuchet MS"/>
          <w:sz w:val="24"/>
          <w:szCs w:val="24"/>
        </w:rPr>
        <w:t>____________</w:t>
      </w:r>
    </w:p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Default="006F6806" w:rsidP="006F6806"/>
    <w:p w:rsidR="00225884" w:rsidRPr="006F6806" w:rsidRDefault="006F6806" w:rsidP="006F6806">
      <w:pPr>
        <w:tabs>
          <w:tab w:val="left" w:pos="1968"/>
        </w:tabs>
      </w:pPr>
      <w:r>
        <w:tab/>
      </w:r>
    </w:p>
    <w:sectPr w:rsidR="00225884" w:rsidRPr="006F6806" w:rsidSect="00403C69">
      <w:headerReference w:type="default" r:id="rId9"/>
      <w:footerReference w:type="default" r:id="rId10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47" w:rsidRDefault="00D30847" w:rsidP="004A0CEC">
      <w:pPr>
        <w:spacing w:after="0" w:line="240" w:lineRule="auto"/>
      </w:pPr>
      <w:r>
        <w:separator/>
      </w:r>
    </w:p>
  </w:endnote>
  <w:endnote w:type="continuationSeparator" w:id="0">
    <w:p w:rsidR="00D30847" w:rsidRDefault="00D30847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4DAB2B0" wp14:editId="3506092B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7390DA99" id="Group 4" o:spid="_x0000_s1026" style="position:absolute;margin-left:-15pt;margin-top:-27.65pt;width:492.2pt;height:36.75pt;z-index:251666432" coordsize="62509,46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a/WnUUAH4UY9qKKADHtRj2oooAMe1GPaiigAx7UY9qKKACiiigAooooAKKKKACiiigAooooAKKK&#10;KAG+X70eX706igAooooAjoqSigAo/CiigCOpMA9RRRQA3YKbUlFAB+FGPaiigAx7UY9qKKADHtRj&#10;2oooAb5fvR5fvTqKADhR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">
                <v:imagedata r:id="rId4" o:title="sigla ccd" croptop="2821f"/>
                <v:path arrowok="t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">
                <v:imagedata r:id="rId5" o:title="antet isj"/>
                <v:path arrowok="t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47" w:rsidRDefault="00D30847" w:rsidP="004A0CEC">
      <w:pPr>
        <w:spacing w:after="0" w:line="240" w:lineRule="auto"/>
      </w:pPr>
      <w:r>
        <w:separator/>
      </w:r>
    </w:p>
  </w:footnote>
  <w:footnote w:type="continuationSeparator" w:id="0">
    <w:p w:rsidR="00D30847" w:rsidRDefault="00D30847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B5C" w:rsidRDefault="008B43F5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6C1CA66C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9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F4"/>
    <w:rsid w:val="00054B5C"/>
    <w:rsid w:val="00130658"/>
    <w:rsid w:val="001469F4"/>
    <w:rsid w:val="00225884"/>
    <w:rsid w:val="00231D73"/>
    <w:rsid w:val="00262F5E"/>
    <w:rsid w:val="00367A96"/>
    <w:rsid w:val="00382E21"/>
    <w:rsid w:val="00403C69"/>
    <w:rsid w:val="0047389F"/>
    <w:rsid w:val="004A0CEC"/>
    <w:rsid w:val="004D7463"/>
    <w:rsid w:val="00546F37"/>
    <w:rsid w:val="005A256A"/>
    <w:rsid w:val="005E1268"/>
    <w:rsid w:val="00653D66"/>
    <w:rsid w:val="006F6806"/>
    <w:rsid w:val="007101E1"/>
    <w:rsid w:val="00765456"/>
    <w:rsid w:val="007712F0"/>
    <w:rsid w:val="007D0423"/>
    <w:rsid w:val="00814DC8"/>
    <w:rsid w:val="008B43F5"/>
    <w:rsid w:val="008C2258"/>
    <w:rsid w:val="00900061"/>
    <w:rsid w:val="00927782"/>
    <w:rsid w:val="00947DE9"/>
    <w:rsid w:val="009827B0"/>
    <w:rsid w:val="009B7107"/>
    <w:rsid w:val="00A23507"/>
    <w:rsid w:val="00A85AE5"/>
    <w:rsid w:val="00AA37BD"/>
    <w:rsid w:val="00BF4721"/>
    <w:rsid w:val="00C43650"/>
    <w:rsid w:val="00CA039F"/>
    <w:rsid w:val="00D30847"/>
    <w:rsid w:val="00D46626"/>
    <w:rsid w:val="00D775A4"/>
    <w:rsid w:val="00DA7753"/>
    <w:rsid w:val="00DB5D40"/>
    <w:rsid w:val="00DD337B"/>
    <w:rsid w:val="00E54732"/>
    <w:rsid w:val="00E57B16"/>
    <w:rsid w:val="00E62099"/>
    <w:rsid w:val="00F13481"/>
    <w:rsid w:val="00F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4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FB05-051B-40E1-81F8-7F67F3F9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8-09-23T13:36:00Z</cp:lastPrinted>
  <dcterms:created xsi:type="dcterms:W3CDTF">2020-12-03T07:23:00Z</dcterms:created>
  <dcterms:modified xsi:type="dcterms:W3CDTF">2020-12-03T07:23:00Z</dcterms:modified>
</cp:coreProperties>
</file>